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50063A">
        <w:rPr>
          <w:rFonts w:ascii="楷体" w:eastAsia="楷体" w:hAnsi="楷体" w:hint="eastAsia"/>
          <w:kern w:val="0"/>
          <w:sz w:val="28"/>
        </w:rPr>
        <w:t>2</w:t>
      </w:r>
      <w:r w:rsidR="000D46FD">
        <w:rPr>
          <w:rFonts w:ascii="楷体" w:eastAsia="楷体" w:hAnsi="楷体" w:hint="eastAsia"/>
          <w:kern w:val="0"/>
          <w:sz w:val="28"/>
        </w:rPr>
        <w:t>2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BE7A34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BE7A34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BE7A34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</w:t>
      </w:r>
      <w:r w:rsidR="00BE7A34">
        <w:rPr>
          <w:rFonts w:ascii="楷体" w:eastAsia="楷体" w:hAnsi="楷体" w:hint="eastAsia"/>
          <w:kern w:val="0"/>
          <w:sz w:val="24"/>
        </w:rPr>
        <w:t xml:space="preserve"> </w:t>
      </w:r>
      <w:r w:rsidR="00C52F9E">
        <w:rPr>
          <w:rFonts w:ascii="楷体" w:eastAsia="楷体" w:hAnsi="楷体" w:hint="eastAsia"/>
          <w:kern w:val="0"/>
          <w:sz w:val="24"/>
        </w:rPr>
        <w:t xml:space="preserve">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0D46FD">
        <w:rPr>
          <w:rFonts w:ascii="楷体" w:eastAsia="楷体" w:hAnsi="楷体" w:hint="eastAsia"/>
          <w:kern w:val="0"/>
          <w:sz w:val="24"/>
        </w:rPr>
        <w:t>7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50063A">
        <w:rPr>
          <w:rFonts w:ascii="楷体" w:eastAsia="楷体" w:hAnsi="楷体" w:hint="eastAsia"/>
          <w:kern w:val="0"/>
          <w:sz w:val="24"/>
        </w:rPr>
        <w:t>4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14723B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D46FD" w:rsidRPr="000D46FD" w:rsidRDefault="000D46FD" w:rsidP="000D46FD">
      <w:pPr>
        <w:jc w:val="center"/>
        <w:rPr>
          <w:rFonts w:ascii="方正小标宋简体" w:eastAsia="方正小标宋简体" w:hAnsi="黑体" w:cs="黑体" w:hint="eastAsia"/>
          <w:sz w:val="44"/>
          <w:szCs w:val="44"/>
        </w:rPr>
      </w:pPr>
      <w:r w:rsidRPr="000D46FD">
        <w:rPr>
          <w:rFonts w:ascii="方正小标宋简体" w:eastAsia="方正小标宋简体" w:hAnsi="黑体" w:cs="黑体" w:hint="eastAsia"/>
          <w:sz w:val="44"/>
          <w:szCs w:val="44"/>
        </w:rPr>
        <w:t>我市召开创卫工作督导调度会</w:t>
      </w:r>
    </w:p>
    <w:p w:rsidR="000D46FD" w:rsidRPr="000D46FD" w:rsidRDefault="000D46FD" w:rsidP="00536330">
      <w:pPr>
        <w:spacing w:line="580" w:lineRule="exact"/>
        <w:ind w:firstLineChars="200" w:firstLine="640"/>
        <w:rPr>
          <w:rFonts w:ascii="仿宋" w:eastAsia="仿宋" w:hAnsi="仿宋" w:cs="黑体" w:hint="eastAsia"/>
          <w:sz w:val="32"/>
          <w:szCs w:val="32"/>
        </w:rPr>
      </w:pPr>
      <w:r w:rsidRPr="000D46FD">
        <w:rPr>
          <w:rFonts w:ascii="仿宋" w:eastAsia="仿宋" w:hAnsi="仿宋" w:cs="黑体" w:hint="eastAsia"/>
          <w:sz w:val="32"/>
          <w:szCs w:val="32"/>
        </w:rPr>
        <w:t>7月3日，我市创卫工作督导调度会在抚宁区举行，市长张瑞书出席会议并讲话。要求各级各部门要以通报问题为导向，以创卫标准为目标，再接再厉，一鼓作气，始终保持力度不减、干劲不减，打赢打好创卫攻坚战，以更加靓丽的城市环境，向新中国成立70周年献礼。</w:t>
      </w:r>
    </w:p>
    <w:p w:rsidR="000D46FD" w:rsidRPr="000D46FD" w:rsidRDefault="000D46FD" w:rsidP="00536330">
      <w:pPr>
        <w:spacing w:line="580" w:lineRule="exact"/>
        <w:ind w:firstLineChars="200" w:firstLine="640"/>
        <w:rPr>
          <w:rFonts w:ascii="仿宋" w:eastAsia="仿宋" w:hAnsi="仿宋" w:cs="黑体" w:hint="eastAsia"/>
          <w:sz w:val="32"/>
          <w:szCs w:val="32"/>
        </w:rPr>
      </w:pPr>
      <w:r w:rsidRPr="000D46FD">
        <w:rPr>
          <w:rFonts w:ascii="仿宋" w:eastAsia="仿宋" w:hAnsi="仿宋" w:cs="黑体" w:hint="eastAsia"/>
          <w:sz w:val="32"/>
          <w:szCs w:val="32"/>
        </w:rPr>
        <w:t>与会人员共同参观了抚宁区东街社区、东街市场、南街社区，学习他们在创卫工作中的成功经验和先进做法。会上，市创卫办通报了全市创卫工作存在的主要问题。各区和秦皇岛经济技术开发区、北戴河新区对照标准，逐项汇报问题整改完成情况、落实整改措施、完成时限。6个市直部门对照行业标准汇报存在问题及落实措施。张瑞书对各区和市直部门的创卫工作进展和存在问</w:t>
      </w:r>
      <w:r w:rsidRPr="000D46FD">
        <w:rPr>
          <w:rFonts w:ascii="仿宋" w:eastAsia="仿宋" w:hAnsi="仿宋" w:cs="黑体" w:hint="eastAsia"/>
          <w:sz w:val="32"/>
          <w:szCs w:val="32"/>
        </w:rPr>
        <w:lastRenderedPageBreak/>
        <w:t>题逐一进行点评，指出整改方向，研究整改措施，明确完成时限。</w:t>
      </w:r>
    </w:p>
    <w:p w:rsidR="000D46FD" w:rsidRPr="000D46FD" w:rsidRDefault="000D46FD" w:rsidP="00536330">
      <w:pPr>
        <w:spacing w:line="580" w:lineRule="exact"/>
        <w:ind w:firstLineChars="200" w:firstLine="640"/>
        <w:rPr>
          <w:rFonts w:ascii="仿宋" w:eastAsia="仿宋" w:hAnsi="仿宋" w:cs="黑体" w:hint="eastAsia"/>
          <w:sz w:val="32"/>
          <w:szCs w:val="32"/>
        </w:rPr>
      </w:pPr>
      <w:r w:rsidRPr="000D46FD">
        <w:rPr>
          <w:rFonts w:ascii="仿宋" w:eastAsia="仿宋" w:hAnsi="仿宋" w:cs="黑体" w:hint="eastAsia"/>
          <w:sz w:val="32"/>
          <w:szCs w:val="32"/>
        </w:rPr>
        <w:t>张瑞书指出，创建国家卫生城市与我市经济建设、社会发展相辅相成，与百姓的获得感、幸福感息息相关。全市各级各部门要发扬我市创建全国文明城市、国家森林城市的工作作风，始终保持事争一流的工作激情，始终保持干事创业的工作劲头，咬定目标，提振精神，推动创卫工作扎实推进。</w:t>
      </w:r>
    </w:p>
    <w:p w:rsidR="000D46FD" w:rsidRPr="000D46FD" w:rsidRDefault="000D46FD" w:rsidP="00536330">
      <w:pPr>
        <w:spacing w:line="580" w:lineRule="exact"/>
        <w:ind w:firstLineChars="200" w:firstLine="640"/>
        <w:rPr>
          <w:rFonts w:ascii="仿宋" w:eastAsia="仿宋" w:hAnsi="仿宋" w:cs="黑体" w:hint="eastAsia"/>
          <w:sz w:val="32"/>
          <w:szCs w:val="32"/>
        </w:rPr>
      </w:pPr>
      <w:r w:rsidRPr="000D46FD">
        <w:rPr>
          <w:rFonts w:ascii="仿宋" w:eastAsia="仿宋" w:hAnsi="仿宋" w:cs="黑体" w:hint="eastAsia"/>
          <w:sz w:val="32"/>
          <w:szCs w:val="32"/>
        </w:rPr>
        <w:t>张瑞书强调，各级各部门要坚持问题导向，认真查找问题、深入整改问题，以一个问题一个问题的扎实解决，全面补齐创卫短板。要严格落实门前五包等城市管理制度，改善老旧小区、菜市场、城乡结合部等重点部位的卫生环境，提高城市精细化管理水平。要按照科学有效、知行合一的原则，对城市管理、市场监管等行业制定具体标准，为创卫工作提供科学依据。</w:t>
      </w:r>
    </w:p>
    <w:p w:rsidR="000D46FD" w:rsidRPr="000D46FD" w:rsidRDefault="000D46FD" w:rsidP="00536330">
      <w:pPr>
        <w:spacing w:line="580" w:lineRule="exact"/>
        <w:ind w:firstLineChars="200" w:firstLine="640"/>
        <w:rPr>
          <w:rFonts w:ascii="仿宋" w:eastAsia="仿宋" w:hAnsi="仿宋" w:cs="黑体" w:hint="eastAsia"/>
          <w:sz w:val="32"/>
          <w:szCs w:val="32"/>
        </w:rPr>
      </w:pPr>
      <w:r w:rsidRPr="000D46FD">
        <w:rPr>
          <w:rFonts w:ascii="仿宋" w:eastAsia="仿宋" w:hAnsi="仿宋" w:cs="黑体" w:hint="eastAsia"/>
          <w:sz w:val="32"/>
          <w:szCs w:val="32"/>
        </w:rPr>
        <w:t>张瑞书强调，要充分发挥相关部门的积极性，用足用好监督、执法、考核的有力工具，切实承担好本领域本行业的创卫任务。要充分发动基层干部的积极性，把创卫压力层层传导下去，把创卫责任层层压实下去，真正把各项创卫任务落实到最后一公里。要充分调度广大群众的积极性，把社会各界的力量积极动员起来，切实形成全民抓创卫的强大合力。</w:t>
      </w:r>
    </w:p>
    <w:p w:rsidR="000D46FD" w:rsidRPr="000D46FD" w:rsidRDefault="000D46FD" w:rsidP="00536330">
      <w:pPr>
        <w:spacing w:line="580" w:lineRule="exact"/>
        <w:ind w:firstLineChars="200" w:firstLine="640"/>
        <w:rPr>
          <w:rFonts w:ascii="仿宋" w:eastAsia="仿宋" w:hAnsi="仿宋" w:cs="黑体" w:hint="eastAsia"/>
          <w:sz w:val="32"/>
          <w:szCs w:val="32"/>
        </w:rPr>
      </w:pPr>
      <w:r w:rsidRPr="000D46FD">
        <w:rPr>
          <w:rFonts w:ascii="仿宋" w:eastAsia="仿宋" w:hAnsi="仿宋" w:cs="黑体" w:hint="eastAsia"/>
          <w:sz w:val="32"/>
          <w:szCs w:val="32"/>
        </w:rPr>
        <w:t>市委常委、宣传部部长、市创卫办主任陈玉国主持会议。副市长廉茹艳出席会议，并就创卫下步工作进行了安排部署。</w:t>
      </w:r>
    </w:p>
    <w:p w:rsidR="0050063A" w:rsidRDefault="0050063A" w:rsidP="00536330">
      <w:pPr>
        <w:spacing w:line="580" w:lineRule="exact"/>
        <w:rPr>
          <w:rFonts w:hint="eastAsia"/>
        </w:rPr>
      </w:pPr>
    </w:p>
    <w:p w:rsidR="00536330" w:rsidRPr="005A1ADA" w:rsidRDefault="00536330" w:rsidP="0050063A"/>
    <w:p w:rsidR="00DF75E3" w:rsidRDefault="00072AAC" w:rsidP="0014723B">
      <w:pPr>
        <w:spacing w:line="500" w:lineRule="exact"/>
        <w:rPr>
          <w:rFonts w:ascii="宋体" w:hAnsi="宋体"/>
          <w:sz w:val="28"/>
          <w:szCs w:val="28"/>
        </w:rPr>
      </w:pPr>
      <w:r w:rsidRPr="00072AAC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072AAC" w:rsidP="0014723B">
      <w:pPr>
        <w:spacing w:line="500" w:lineRule="exact"/>
        <w:rPr>
          <w:rFonts w:ascii="仿宋_GB2312" w:eastAsia="仿宋_GB2312" w:hAnsi="仿宋"/>
          <w:kern w:val="0"/>
          <w:sz w:val="32"/>
          <w:szCs w:val="32"/>
        </w:rPr>
      </w:pPr>
      <w:r w:rsidRPr="00072AAC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072AAC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0D46FD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0D46FD">
        <w:rPr>
          <w:rFonts w:ascii="宋体" w:hAnsi="宋体" w:hint="eastAsia"/>
          <w:sz w:val="28"/>
          <w:szCs w:val="28"/>
        </w:rPr>
        <w:t>7</w:t>
      </w:r>
      <w:r w:rsidR="00DF75E3">
        <w:rPr>
          <w:rFonts w:ascii="宋体" w:hAnsi="宋体"/>
          <w:sz w:val="28"/>
          <w:szCs w:val="28"/>
        </w:rPr>
        <w:t>月</w:t>
      </w:r>
      <w:r w:rsidR="0050063A">
        <w:rPr>
          <w:rFonts w:ascii="宋体" w:hAnsi="宋体" w:hint="eastAsia"/>
          <w:sz w:val="28"/>
          <w:szCs w:val="28"/>
        </w:rPr>
        <w:t>4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3F7" w:rsidRDefault="00D453F7" w:rsidP="00DD6437">
      <w:r>
        <w:separator/>
      </w:r>
    </w:p>
  </w:endnote>
  <w:endnote w:type="continuationSeparator" w:id="1">
    <w:p w:rsidR="00D453F7" w:rsidRDefault="00D453F7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072AAC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072AAC">
      <w:rPr>
        <w:rFonts w:asciiTheme="minorEastAsia" w:hAnsiTheme="minorEastAsia"/>
        <w:sz w:val="28"/>
      </w:rPr>
      <w:fldChar w:fldCharType="separate"/>
    </w:r>
    <w:r w:rsidR="009A5698" w:rsidRPr="009A5698">
      <w:rPr>
        <w:rFonts w:asciiTheme="minorEastAsia" w:hAnsiTheme="minorEastAsia"/>
        <w:noProof/>
        <w:sz w:val="28"/>
        <w:lang w:val="zh-CN"/>
      </w:rPr>
      <w:t>2</w:t>
    </w:r>
    <w:r w:rsidR="00072AAC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072AAC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072AAC">
      <w:rPr>
        <w:rFonts w:asciiTheme="minorEastAsia" w:hAnsiTheme="minorEastAsia"/>
        <w:sz w:val="28"/>
      </w:rPr>
      <w:fldChar w:fldCharType="separate"/>
    </w:r>
    <w:r w:rsidR="009A5698" w:rsidRPr="009A5698">
      <w:rPr>
        <w:rFonts w:asciiTheme="minorEastAsia" w:hAnsiTheme="minorEastAsia"/>
        <w:noProof/>
        <w:sz w:val="28"/>
        <w:lang w:val="zh-CN"/>
      </w:rPr>
      <w:t>1</w:t>
    </w:r>
    <w:r w:rsidR="00072AAC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3F7" w:rsidRDefault="00D453F7" w:rsidP="00DD6437">
      <w:r>
        <w:separator/>
      </w:r>
    </w:p>
  </w:footnote>
  <w:footnote w:type="continuationSeparator" w:id="1">
    <w:p w:rsidR="00D453F7" w:rsidRDefault="00D453F7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4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2AAC"/>
    <w:rsid w:val="000733E7"/>
    <w:rsid w:val="00074B68"/>
    <w:rsid w:val="000765A7"/>
    <w:rsid w:val="00084307"/>
    <w:rsid w:val="00085736"/>
    <w:rsid w:val="000919AF"/>
    <w:rsid w:val="000922B1"/>
    <w:rsid w:val="000935FB"/>
    <w:rsid w:val="000944B5"/>
    <w:rsid w:val="00095DD6"/>
    <w:rsid w:val="00096EB4"/>
    <w:rsid w:val="000A210A"/>
    <w:rsid w:val="000B23D7"/>
    <w:rsid w:val="000B5BEF"/>
    <w:rsid w:val="000B6519"/>
    <w:rsid w:val="000C3C33"/>
    <w:rsid w:val="000C58D3"/>
    <w:rsid w:val="000C6991"/>
    <w:rsid w:val="000D46FD"/>
    <w:rsid w:val="000F69C6"/>
    <w:rsid w:val="00113559"/>
    <w:rsid w:val="00123595"/>
    <w:rsid w:val="00137FC6"/>
    <w:rsid w:val="00140D0E"/>
    <w:rsid w:val="00143920"/>
    <w:rsid w:val="00145C53"/>
    <w:rsid w:val="00145E28"/>
    <w:rsid w:val="0014723B"/>
    <w:rsid w:val="00161DAE"/>
    <w:rsid w:val="00176C70"/>
    <w:rsid w:val="00177B0F"/>
    <w:rsid w:val="001866DA"/>
    <w:rsid w:val="00187347"/>
    <w:rsid w:val="00195C74"/>
    <w:rsid w:val="001A4E6A"/>
    <w:rsid w:val="001C1A47"/>
    <w:rsid w:val="001C4F86"/>
    <w:rsid w:val="001D5589"/>
    <w:rsid w:val="001E2A7D"/>
    <w:rsid w:val="001E6A61"/>
    <w:rsid w:val="001F1EFB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9A5"/>
    <w:rsid w:val="00276EB3"/>
    <w:rsid w:val="00277BC7"/>
    <w:rsid w:val="00285D69"/>
    <w:rsid w:val="00291841"/>
    <w:rsid w:val="00293DB8"/>
    <w:rsid w:val="002962AC"/>
    <w:rsid w:val="00296781"/>
    <w:rsid w:val="002A2051"/>
    <w:rsid w:val="002B24B8"/>
    <w:rsid w:val="002B48E4"/>
    <w:rsid w:val="002C6BEF"/>
    <w:rsid w:val="002E2DCF"/>
    <w:rsid w:val="002E6A2E"/>
    <w:rsid w:val="002E7CA7"/>
    <w:rsid w:val="002F0FBD"/>
    <w:rsid w:val="003039EE"/>
    <w:rsid w:val="00304653"/>
    <w:rsid w:val="003150EB"/>
    <w:rsid w:val="00320B32"/>
    <w:rsid w:val="00321352"/>
    <w:rsid w:val="003219C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5CD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185F"/>
    <w:rsid w:val="00465A66"/>
    <w:rsid w:val="0049022B"/>
    <w:rsid w:val="004912E5"/>
    <w:rsid w:val="00492378"/>
    <w:rsid w:val="00497FB3"/>
    <w:rsid w:val="004A1532"/>
    <w:rsid w:val="004A301E"/>
    <w:rsid w:val="004B0599"/>
    <w:rsid w:val="004B0C82"/>
    <w:rsid w:val="004C2B96"/>
    <w:rsid w:val="004C4A91"/>
    <w:rsid w:val="004C618D"/>
    <w:rsid w:val="004D4560"/>
    <w:rsid w:val="004E18E1"/>
    <w:rsid w:val="004E2767"/>
    <w:rsid w:val="004E75CB"/>
    <w:rsid w:val="004F4778"/>
    <w:rsid w:val="0050063A"/>
    <w:rsid w:val="00500B79"/>
    <w:rsid w:val="0050140A"/>
    <w:rsid w:val="005038FD"/>
    <w:rsid w:val="005109DB"/>
    <w:rsid w:val="00512C95"/>
    <w:rsid w:val="00524A19"/>
    <w:rsid w:val="005307C0"/>
    <w:rsid w:val="00533B08"/>
    <w:rsid w:val="00536330"/>
    <w:rsid w:val="0053726F"/>
    <w:rsid w:val="00543671"/>
    <w:rsid w:val="005436C6"/>
    <w:rsid w:val="00545A01"/>
    <w:rsid w:val="00545FC0"/>
    <w:rsid w:val="00547800"/>
    <w:rsid w:val="0056395B"/>
    <w:rsid w:val="00563C56"/>
    <w:rsid w:val="00586F37"/>
    <w:rsid w:val="00587628"/>
    <w:rsid w:val="00587A71"/>
    <w:rsid w:val="005944F2"/>
    <w:rsid w:val="00596B7A"/>
    <w:rsid w:val="005A29FE"/>
    <w:rsid w:val="005A4D3A"/>
    <w:rsid w:val="005A708F"/>
    <w:rsid w:val="005A76E9"/>
    <w:rsid w:val="005B6D64"/>
    <w:rsid w:val="005C34D9"/>
    <w:rsid w:val="005C5900"/>
    <w:rsid w:val="005D48E4"/>
    <w:rsid w:val="005E154C"/>
    <w:rsid w:val="005E3D39"/>
    <w:rsid w:val="005F1178"/>
    <w:rsid w:val="00604FDC"/>
    <w:rsid w:val="00606293"/>
    <w:rsid w:val="00616744"/>
    <w:rsid w:val="00623CC9"/>
    <w:rsid w:val="0062654F"/>
    <w:rsid w:val="006329E3"/>
    <w:rsid w:val="006517F7"/>
    <w:rsid w:val="00654D25"/>
    <w:rsid w:val="00666F6E"/>
    <w:rsid w:val="00672411"/>
    <w:rsid w:val="00682A8E"/>
    <w:rsid w:val="006948DE"/>
    <w:rsid w:val="006A68D6"/>
    <w:rsid w:val="006B44C4"/>
    <w:rsid w:val="006B5840"/>
    <w:rsid w:val="006C026A"/>
    <w:rsid w:val="006C3255"/>
    <w:rsid w:val="006C43BB"/>
    <w:rsid w:val="006D0966"/>
    <w:rsid w:val="006D5BD9"/>
    <w:rsid w:val="006E349F"/>
    <w:rsid w:val="006E57B2"/>
    <w:rsid w:val="006F2A87"/>
    <w:rsid w:val="007012AA"/>
    <w:rsid w:val="0071191E"/>
    <w:rsid w:val="0072112D"/>
    <w:rsid w:val="00723B08"/>
    <w:rsid w:val="007329E6"/>
    <w:rsid w:val="00735455"/>
    <w:rsid w:val="00735F44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B5D6E"/>
    <w:rsid w:val="007C068A"/>
    <w:rsid w:val="007C7297"/>
    <w:rsid w:val="007D2570"/>
    <w:rsid w:val="007E1938"/>
    <w:rsid w:val="007E2C75"/>
    <w:rsid w:val="007F3B07"/>
    <w:rsid w:val="007F50C2"/>
    <w:rsid w:val="008036FE"/>
    <w:rsid w:val="008059B0"/>
    <w:rsid w:val="008059DD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17F"/>
    <w:rsid w:val="00930D8D"/>
    <w:rsid w:val="0095086B"/>
    <w:rsid w:val="009543EC"/>
    <w:rsid w:val="00960BE4"/>
    <w:rsid w:val="00961669"/>
    <w:rsid w:val="009704D8"/>
    <w:rsid w:val="00976B9D"/>
    <w:rsid w:val="00977180"/>
    <w:rsid w:val="00977AF3"/>
    <w:rsid w:val="00987789"/>
    <w:rsid w:val="00997C95"/>
    <w:rsid w:val="009A23A7"/>
    <w:rsid w:val="009A4966"/>
    <w:rsid w:val="009A5698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36059"/>
    <w:rsid w:val="00B476CA"/>
    <w:rsid w:val="00B47BA7"/>
    <w:rsid w:val="00B510A1"/>
    <w:rsid w:val="00B64C35"/>
    <w:rsid w:val="00B65A41"/>
    <w:rsid w:val="00B669DD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470C"/>
    <w:rsid w:val="00BD649D"/>
    <w:rsid w:val="00BE7A34"/>
    <w:rsid w:val="00BF1E41"/>
    <w:rsid w:val="00BF5F8A"/>
    <w:rsid w:val="00BF642F"/>
    <w:rsid w:val="00C02DED"/>
    <w:rsid w:val="00C05D5A"/>
    <w:rsid w:val="00C16193"/>
    <w:rsid w:val="00C17F2F"/>
    <w:rsid w:val="00C33EF7"/>
    <w:rsid w:val="00C40D38"/>
    <w:rsid w:val="00C4203E"/>
    <w:rsid w:val="00C428CE"/>
    <w:rsid w:val="00C44048"/>
    <w:rsid w:val="00C4469B"/>
    <w:rsid w:val="00C45E8B"/>
    <w:rsid w:val="00C46523"/>
    <w:rsid w:val="00C52F9E"/>
    <w:rsid w:val="00C55EAA"/>
    <w:rsid w:val="00C71329"/>
    <w:rsid w:val="00C76820"/>
    <w:rsid w:val="00C91781"/>
    <w:rsid w:val="00C97C99"/>
    <w:rsid w:val="00CA1F26"/>
    <w:rsid w:val="00CA483A"/>
    <w:rsid w:val="00CA58DD"/>
    <w:rsid w:val="00CC365F"/>
    <w:rsid w:val="00CC45DB"/>
    <w:rsid w:val="00CD64EF"/>
    <w:rsid w:val="00CF0084"/>
    <w:rsid w:val="00CF6A5D"/>
    <w:rsid w:val="00D23068"/>
    <w:rsid w:val="00D23295"/>
    <w:rsid w:val="00D26482"/>
    <w:rsid w:val="00D453F7"/>
    <w:rsid w:val="00D45F4F"/>
    <w:rsid w:val="00D5210B"/>
    <w:rsid w:val="00D7289A"/>
    <w:rsid w:val="00D8604D"/>
    <w:rsid w:val="00D9562C"/>
    <w:rsid w:val="00D96236"/>
    <w:rsid w:val="00DA616C"/>
    <w:rsid w:val="00DA63A5"/>
    <w:rsid w:val="00DB4F76"/>
    <w:rsid w:val="00DB545E"/>
    <w:rsid w:val="00DC4C42"/>
    <w:rsid w:val="00DC573E"/>
    <w:rsid w:val="00DD2766"/>
    <w:rsid w:val="00DD6437"/>
    <w:rsid w:val="00DE0FDB"/>
    <w:rsid w:val="00DE6238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0192"/>
    <w:rsid w:val="00E9604E"/>
    <w:rsid w:val="00EA5F5D"/>
    <w:rsid w:val="00EA7247"/>
    <w:rsid w:val="00EB10C5"/>
    <w:rsid w:val="00EB48FE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2205C"/>
    <w:rsid w:val="00F30A78"/>
    <w:rsid w:val="00F41483"/>
    <w:rsid w:val="00F45064"/>
    <w:rsid w:val="00F77ABE"/>
    <w:rsid w:val="00F815BB"/>
    <w:rsid w:val="00F833A8"/>
    <w:rsid w:val="00F93C3D"/>
    <w:rsid w:val="00F948AF"/>
    <w:rsid w:val="00FA6411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  <w:style w:type="paragraph" w:styleId="a8">
    <w:name w:val="Normal (Web)"/>
    <w:basedOn w:val="a"/>
    <w:uiPriority w:val="99"/>
    <w:unhideWhenUsed/>
    <w:qFormat/>
    <w:rsid w:val="000C69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微软用户</cp:lastModifiedBy>
  <cp:revision>4</cp:revision>
  <cp:lastPrinted>2019-07-04T07:51:00Z</cp:lastPrinted>
  <dcterms:created xsi:type="dcterms:W3CDTF">2019-07-04T07:41:00Z</dcterms:created>
  <dcterms:modified xsi:type="dcterms:W3CDTF">2019-07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